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ACADC" w14:textId="77777777" w:rsidR="004C0BD9" w:rsidRDefault="004C0BD9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</w:p>
    <w:p w14:paraId="79691C0D" w14:textId="5157C2C0"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bookmarkStart w:id="0" w:name="_GoBack"/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r w:rsidR="00F72CB8">
        <w:rPr>
          <w:rFonts w:ascii="Times New Roman" w:hAnsi="Times New Roman" w:cs="Times New Roman"/>
          <w:b/>
          <w:i/>
          <w:sz w:val="40"/>
        </w:rPr>
        <w:t xml:space="preserve"> </w:t>
      </w:r>
      <w:r w:rsidR="00036393">
        <w:rPr>
          <w:rFonts w:ascii="Times New Roman" w:hAnsi="Times New Roman" w:cs="Times New Roman"/>
          <w:b/>
          <w:i/>
          <w:sz w:val="40"/>
        </w:rPr>
        <w:t>1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54124D">
        <w:rPr>
          <w:rFonts w:ascii="Times New Roman" w:hAnsi="Times New Roman" w:cs="Times New Roman"/>
          <w:b/>
          <w:i/>
          <w:sz w:val="40"/>
        </w:rPr>
        <w:t>Казачок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  <w:r w:rsidR="00036393">
        <w:rPr>
          <w:rFonts w:ascii="Times New Roman" w:hAnsi="Times New Roman" w:cs="Times New Roman"/>
          <w:b/>
          <w:i/>
          <w:sz w:val="40"/>
        </w:rPr>
        <w:t>1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</w:t>
      </w:r>
      <w:r w:rsidR="0054124D">
        <w:rPr>
          <w:rFonts w:ascii="Times New Roman" w:hAnsi="Times New Roman" w:cs="Times New Roman"/>
          <w:b/>
          <w:i/>
          <w:sz w:val="40"/>
        </w:rPr>
        <w:t>а</w:t>
      </w:r>
    </w:p>
    <w:p w14:paraId="506614BC" w14:textId="4EB7DD05"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EA6F8D5" w14:textId="3335142E" w:rsidR="004C0BD9" w:rsidRPr="002062A8" w:rsidRDefault="002062A8" w:rsidP="002062A8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</w:t>
      </w:r>
    </w:p>
    <w:p w14:paraId="60F4FA91" w14:textId="77777777" w:rsidR="004C0BD9" w:rsidRDefault="004C0BD9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7364D6E" w14:textId="77777777"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773" w:type="dxa"/>
        <w:tblInd w:w="364" w:type="dxa"/>
        <w:tblLayout w:type="fixed"/>
        <w:tblLook w:val="04A0" w:firstRow="1" w:lastRow="0" w:firstColumn="1" w:lastColumn="0" w:noHBand="0" w:noVBand="1"/>
      </w:tblPr>
      <w:tblGrid>
        <w:gridCol w:w="3683"/>
        <w:gridCol w:w="1417"/>
        <w:gridCol w:w="2266"/>
        <w:gridCol w:w="2407"/>
      </w:tblGrid>
      <w:tr w:rsidR="00106451" w:rsidRPr="00F0480B" w14:paraId="3D37CBB3" w14:textId="77777777" w:rsidTr="002062A8">
        <w:trPr>
          <w:trHeight w:val="407"/>
        </w:trPr>
        <w:tc>
          <w:tcPr>
            <w:tcW w:w="3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456CB1" w14:textId="77777777" w:rsidR="001064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14:paraId="7767CCB1" w14:textId="77777777" w:rsidR="00106451" w:rsidRPr="008E1B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248F05" w14:textId="77777777" w:rsidR="00106451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14:paraId="698FA23C" w14:textId="7C13E56F" w:rsidR="00106451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64FB575" w14:textId="77777777" w:rsidR="00106451" w:rsidRPr="00F0480B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C7D197" w14:textId="77777777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14:paraId="07C07124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C1190A" w14:textId="77777777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14:paraId="16EA7FDC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451" w:rsidRPr="00F0480B" w14:paraId="11332D62" w14:textId="77777777" w:rsidTr="002062A8">
        <w:trPr>
          <w:trHeight w:val="678"/>
        </w:trPr>
        <w:tc>
          <w:tcPr>
            <w:tcW w:w="3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3A04E6" w14:textId="5CE0D018" w:rsidR="00106451" w:rsidRPr="00982A6E" w:rsidRDefault="00036393" w:rsidP="000766F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Дольмены, их характеристика и ви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1090B0" w14:textId="53204BD3" w:rsidR="00106451" w:rsidRDefault="00036393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</w:t>
            </w:r>
            <w:r w:rsidR="00106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7BA6AAD" w14:textId="2E18F341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н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урсы</w:t>
            </w:r>
          </w:p>
          <w:p w14:paraId="06439153" w14:textId="77777777" w:rsidR="00036393" w:rsidRDefault="00036393" w:rsidP="00036393">
            <w:pPr>
              <w:rPr>
                <w:rFonts w:ascii="Calibri" w:eastAsia="Calibri" w:hAnsi="Calibri" w:cs="Times New Roman"/>
                <w:color w:val="0000FF"/>
                <w:u w:val="single"/>
                <w:lang w:eastAsia="en-US"/>
              </w:rPr>
            </w:pPr>
            <w:hyperlink r:id="rId7" w:history="1">
              <w:r w:rsidRPr="00036393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youtu.be/gJolHbjCEAQ</w:t>
              </w:r>
            </w:hyperlink>
          </w:p>
          <w:p w14:paraId="0E38D41E" w14:textId="77777777" w:rsidR="00036393" w:rsidRPr="00036393" w:rsidRDefault="00036393" w:rsidP="00036393">
            <w:pPr>
              <w:rPr>
                <w:rFonts w:ascii="Calibri" w:eastAsia="Calibri" w:hAnsi="Calibri" w:cs="Times New Roman"/>
                <w:lang w:eastAsia="en-US"/>
              </w:rPr>
            </w:pPr>
          </w:p>
          <w:p w14:paraId="474DC50A" w14:textId="77777777" w:rsidR="00036393" w:rsidRPr="00036393" w:rsidRDefault="00036393" w:rsidP="00036393">
            <w:pPr>
              <w:rPr>
                <w:rFonts w:ascii="Calibri" w:eastAsia="Calibri" w:hAnsi="Calibri" w:cs="Times New Roman"/>
                <w:lang w:eastAsia="en-US"/>
              </w:rPr>
            </w:pPr>
            <w:hyperlink r:id="rId8" w:history="1">
              <w:r w:rsidRPr="00036393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youtu.be/6iNSNNSCyY4</w:t>
              </w:r>
            </w:hyperlink>
          </w:p>
          <w:p w14:paraId="68CD019B" w14:textId="77777777" w:rsidR="00036393" w:rsidRDefault="00036393" w:rsidP="00036393">
            <w:pPr>
              <w:rPr>
                <w:rFonts w:ascii="Calibri" w:eastAsia="Calibri" w:hAnsi="Calibri" w:cs="Times New Roman"/>
                <w:lang w:eastAsia="en-US"/>
              </w:rPr>
            </w:pPr>
          </w:p>
          <w:p w14:paraId="6B17054E" w14:textId="77777777" w:rsidR="00036393" w:rsidRPr="00036393" w:rsidRDefault="00036393" w:rsidP="00036393">
            <w:pPr>
              <w:rPr>
                <w:rFonts w:ascii="Calibri" w:eastAsia="Calibri" w:hAnsi="Calibri" w:cs="Times New Roman"/>
                <w:lang w:eastAsia="en-US"/>
              </w:rPr>
            </w:pPr>
            <w:hyperlink r:id="rId9" w:history="1">
              <w:r w:rsidRPr="00036393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youtu.be/JUM1gCjopKI</w:t>
              </w:r>
            </w:hyperlink>
          </w:p>
          <w:p w14:paraId="6D336C42" w14:textId="77777777" w:rsidR="00036393" w:rsidRPr="00036393" w:rsidRDefault="00036393" w:rsidP="00036393">
            <w:pPr>
              <w:rPr>
                <w:rFonts w:ascii="Calibri" w:eastAsia="Calibri" w:hAnsi="Calibri" w:cs="Times New Roman"/>
                <w:lang w:eastAsia="en-US"/>
              </w:rPr>
            </w:pPr>
          </w:p>
          <w:p w14:paraId="659B1BBA" w14:textId="77777777" w:rsidR="001064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7B260A9" w14:textId="113A90A1" w:rsidR="00106451" w:rsidRDefault="00036393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ео, бумага, карандаши и краски</w:t>
            </w:r>
          </w:p>
        </w:tc>
      </w:tr>
      <w:tr w:rsidR="00106451" w:rsidRPr="00F0480B" w14:paraId="14BC3E14" w14:textId="77777777" w:rsidTr="002062A8">
        <w:trPr>
          <w:trHeight w:val="320"/>
        </w:trPr>
        <w:tc>
          <w:tcPr>
            <w:tcW w:w="3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EE895F" w14:textId="77777777" w:rsidR="00036393" w:rsidRPr="00036393" w:rsidRDefault="00036393" w:rsidP="00036393">
            <w:pPr>
              <w:rPr>
                <w:rFonts w:ascii="Calibri" w:eastAsia="Calibri" w:hAnsi="Calibri" w:cs="Times New Roman"/>
                <w:lang w:eastAsia="en-US"/>
              </w:rPr>
            </w:pPr>
            <w:r w:rsidRPr="00036393">
              <w:rPr>
                <w:rFonts w:ascii="Calibri" w:eastAsia="Calibri" w:hAnsi="Calibri" w:cs="Times New Roman"/>
                <w:lang w:eastAsia="en-US"/>
              </w:rPr>
              <w:t>Кубань-главная река Краснодарского края</w:t>
            </w:r>
          </w:p>
          <w:p w14:paraId="7360B0FC" w14:textId="322C34B3" w:rsidR="00106451" w:rsidRPr="005D6D28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2B013" w14:textId="5690AA9A" w:rsidR="00106451" w:rsidRPr="00F0480B" w:rsidRDefault="00036393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268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22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0A3832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D1AB5C6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451" w:rsidRPr="00F0480B" w14:paraId="414799EB" w14:textId="77777777" w:rsidTr="002062A8">
        <w:trPr>
          <w:trHeight w:val="755"/>
        </w:trPr>
        <w:tc>
          <w:tcPr>
            <w:tcW w:w="3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EB5EF7" w14:textId="77777777" w:rsidR="00036393" w:rsidRPr="00036393" w:rsidRDefault="00036393" w:rsidP="00036393">
            <w:pPr>
              <w:rPr>
                <w:rFonts w:ascii="Calibri" w:eastAsia="Calibri" w:hAnsi="Calibri" w:cs="Times New Roman"/>
                <w:lang w:eastAsia="en-US"/>
              </w:rPr>
            </w:pPr>
            <w:r w:rsidRPr="00036393">
              <w:rPr>
                <w:rFonts w:ascii="Calibri" w:eastAsia="Calibri" w:hAnsi="Calibri" w:cs="Times New Roman"/>
                <w:lang w:eastAsia="en-US"/>
              </w:rPr>
              <w:t>Горы Северного Кавказа</w:t>
            </w:r>
          </w:p>
          <w:p w14:paraId="14A6543E" w14:textId="233240C4" w:rsidR="00106451" w:rsidRPr="005D6D28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EF2DED" w14:textId="19B4F6A4" w:rsidR="00106451" w:rsidRPr="00F0480B" w:rsidRDefault="00036393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5268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226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A7EF92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9E76FE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19D3C16" w14:textId="4816EF49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7B6654A" w14:textId="3B589788" w:rsidR="004C0BD9" w:rsidRDefault="004C0BD9" w:rsidP="002062A8">
      <w:pPr>
        <w:pStyle w:val="a3"/>
        <w:jc w:val="right"/>
        <w:rPr>
          <w:rFonts w:ascii="Times New Roman" w:hAnsi="Times New Roman" w:cs="Times New Roman"/>
          <w:sz w:val="28"/>
        </w:rPr>
      </w:pPr>
    </w:p>
    <w:p w14:paraId="50BA1977" w14:textId="77777777" w:rsidR="004C0BD9" w:rsidRPr="00036393" w:rsidRDefault="004C0BD9" w:rsidP="00F74E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6CF34A" w14:textId="01067183" w:rsidR="00B840A9" w:rsidRPr="00036393" w:rsidRDefault="003874FF" w:rsidP="0003639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36393">
        <w:rPr>
          <w:rFonts w:ascii="Times New Roman" w:hAnsi="Times New Roman" w:cs="Times New Roman"/>
          <w:b/>
          <w:i/>
          <w:sz w:val="28"/>
          <w:szCs w:val="28"/>
        </w:rPr>
        <w:t xml:space="preserve">Интернет ресурсы: </w:t>
      </w:r>
      <w:proofErr w:type="spellStart"/>
      <w:r w:rsidRPr="00036393">
        <w:rPr>
          <w:rFonts w:ascii="Times New Roman" w:hAnsi="Times New Roman" w:cs="Times New Roman"/>
          <w:sz w:val="28"/>
          <w:szCs w:val="28"/>
          <w:lang w:val="en-US"/>
        </w:rPr>
        <w:t>ddt</w:t>
      </w:r>
      <w:proofErr w:type="spellEnd"/>
      <w:r w:rsidRPr="000363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36393">
        <w:rPr>
          <w:rFonts w:ascii="Times New Roman" w:hAnsi="Times New Roman" w:cs="Times New Roman"/>
          <w:sz w:val="28"/>
          <w:szCs w:val="28"/>
          <w:lang w:val="en-US"/>
        </w:rPr>
        <w:t>griv</w:t>
      </w:r>
      <w:proofErr w:type="spellEnd"/>
      <w:r w:rsidRPr="000363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639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36393" w:rsidRPr="00036393">
        <w:rPr>
          <w:rFonts w:ascii="Times New Roman" w:hAnsi="Times New Roman" w:cs="Times New Roman"/>
          <w:sz w:val="28"/>
          <w:szCs w:val="28"/>
        </w:rPr>
        <w:t xml:space="preserve"> /петрова-анна-григорьевна-3/</w:t>
      </w:r>
      <w:r w:rsidRPr="00036393">
        <w:rPr>
          <w:rFonts w:ascii="Times New Roman" w:hAnsi="Times New Roman" w:cs="Times New Roman"/>
          <w:sz w:val="28"/>
          <w:szCs w:val="28"/>
        </w:rPr>
        <w:t xml:space="preserve"> (страничка педагога – </w:t>
      </w:r>
      <w:r w:rsidR="00036393" w:rsidRPr="00036393">
        <w:rPr>
          <w:rFonts w:ascii="Times New Roman" w:hAnsi="Times New Roman" w:cs="Times New Roman"/>
          <w:sz w:val="28"/>
          <w:szCs w:val="28"/>
        </w:rPr>
        <w:t>Петровой А.Г</w:t>
      </w:r>
      <w:r w:rsidRPr="00036393">
        <w:rPr>
          <w:rFonts w:ascii="Times New Roman" w:hAnsi="Times New Roman" w:cs="Times New Roman"/>
          <w:sz w:val="28"/>
          <w:szCs w:val="28"/>
        </w:rPr>
        <w:t xml:space="preserve">.),   </w:t>
      </w:r>
      <w:hyperlink r:id="rId10" w:history="1">
        <w:r w:rsidR="00036393" w:rsidRPr="00036393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</w:t>
        </w:r>
      </w:hyperlink>
      <w:r w:rsidR="00036393" w:rsidRPr="00036393">
        <w:rPr>
          <w:rFonts w:ascii="Times New Roman" w:hAnsi="Times New Roman" w:cs="Times New Roman"/>
          <w:sz w:val="28"/>
          <w:szCs w:val="28"/>
        </w:rPr>
        <w:t xml:space="preserve"> </w:t>
      </w:r>
      <w:r w:rsidR="0082274D" w:rsidRPr="00036393">
        <w:rPr>
          <w:rFonts w:ascii="Times New Roman" w:hAnsi="Times New Roman" w:cs="Times New Roman"/>
          <w:sz w:val="28"/>
          <w:szCs w:val="28"/>
        </w:rPr>
        <w:t>(</w:t>
      </w:r>
      <w:r w:rsidR="00036393" w:rsidRPr="00036393">
        <w:rPr>
          <w:rFonts w:ascii="Times New Roman" w:hAnsi="Times New Roman" w:cs="Times New Roman"/>
          <w:sz w:val="28"/>
          <w:szCs w:val="28"/>
        </w:rPr>
        <w:t>Видео уроки детям</w:t>
      </w:r>
      <w:r w:rsidR="0082274D" w:rsidRPr="00036393">
        <w:rPr>
          <w:rFonts w:ascii="Times New Roman" w:hAnsi="Times New Roman" w:cs="Times New Roman"/>
          <w:sz w:val="28"/>
          <w:szCs w:val="28"/>
        </w:rPr>
        <w:t>)</w:t>
      </w:r>
    </w:p>
    <w:p w14:paraId="743150A2" w14:textId="77777777" w:rsidR="004C0BD9" w:rsidRDefault="004C0BD9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5397FE13" w14:textId="77777777" w:rsidR="004C0BD9" w:rsidRDefault="004C0BD9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6B30EB18" w14:textId="4A0F149B" w:rsidR="004C0BD9" w:rsidRDefault="004C0BD9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2366BE9D" w14:textId="3F966184" w:rsidR="005268A7" w:rsidRDefault="005268A7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0727CB51" w14:textId="1CAF850C" w:rsidR="005268A7" w:rsidRDefault="005268A7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1653E5C8" w14:textId="77777777" w:rsidR="002062A8" w:rsidRDefault="002062A8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2BA2DE8F" w14:textId="77777777" w:rsidR="002062A8" w:rsidRDefault="002062A8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2240D091" w14:textId="77777777" w:rsidR="002062A8" w:rsidRDefault="002062A8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2B8E227E" w14:textId="77777777" w:rsidR="002062A8" w:rsidRDefault="002062A8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06CE111F" w14:textId="77777777" w:rsidR="002062A8" w:rsidRDefault="002062A8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2A738178" w14:textId="77777777" w:rsidR="002062A8" w:rsidRDefault="002062A8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2C3A9CB5" w14:textId="77777777" w:rsidR="002062A8" w:rsidRDefault="002062A8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5F9A8380" w14:textId="77777777" w:rsidR="002062A8" w:rsidRDefault="002062A8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45B3A4BC" w14:textId="77777777" w:rsidR="002062A8" w:rsidRDefault="002062A8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17C394F8" w14:textId="77777777" w:rsidR="002062A8" w:rsidRDefault="002062A8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4536AB4F" w14:textId="77777777" w:rsidR="002062A8" w:rsidRDefault="002062A8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5D56DEE6" w14:textId="77777777" w:rsidR="002062A8" w:rsidRDefault="002062A8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148FCDB1" w14:textId="77777777" w:rsidR="005268A7" w:rsidRDefault="005268A7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4B89373A" w14:textId="0F7734CA"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14:paraId="6A187D71" w14:textId="479FB39D" w:rsidR="009D1327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</w:t>
      </w:r>
      <w:r w:rsidR="00626DA8">
        <w:rPr>
          <w:rFonts w:ascii="Times New Roman" w:hAnsi="Times New Roman" w:cs="Times New Roman"/>
          <w:b/>
          <w:i/>
          <w:sz w:val="36"/>
        </w:rPr>
        <w:t>ллюстрации</w:t>
      </w:r>
      <w:r w:rsidRPr="00FF4EFE">
        <w:rPr>
          <w:rFonts w:ascii="Times New Roman" w:hAnsi="Times New Roman" w:cs="Times New Roman"/>
          <w:b/>
          <w:i/>
          <w:sz w:val="36"/>
        </w:rPr>
        <w:t xml:space="preserve"> по темам:</w:t>
      </w:r>
    </w:p>
    <w:p w14:paraId="7D96D22D" w14:textId="0DDFC60C" w:rsidR="00036393" w:rsidRPr="00FF4EFE" w:rsidRDefault="00036393" w:rsidP="002062A8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noProof/>
        </w:rPr>
        <w:drawing>
          <wp:inline distT="0" distB="0" distL="0" distR="0" wp14:anchorId="5CBD64FE" wp14:editId="1A87552C">
            <wp:extent cx="4310743" cy="36467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888" t="11074" r="37521" b="3583"/>
                    <a:stretch/>
                  </pic:blipFill>
                  <pic:spPr bwMode="auto">
                    <a:xfrm>
                      <a:off x="0" y="0"/>
                      <a:ext cx="4310146" cy="364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13BEE" w14:textId="77777777"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2DABC35" w14:textId="572E876B" w:rsidR="00FF4EFE" w:rsidRDefault="00036393" w:rsidP="002062A8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drawing>
          <wp:inline distT="0" distB="0" distL="0" distR="0" wp14:anchorId="502CA08C" wp14:editId="4A6048F4">
            <wp:extent cx="4105470" cy="19158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636" t="47883" r="37887" b="20195"/>
                    <a:stretch/>
                  </pic:blipFill>
                  <pic:spPr bwMode="auto">
                    <a:xfrm>
                      <a:off x="0" y="0"/>
                      <a:ext cx="4104901" cy="19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2A8">
        <w:rPr>
          <w:noProof/>
        </w:rPr>
        <w:drawing>
          <wp:inline distT="0" distB="0" distL="0" distR="0" wp14:anchorId="4EE67B0D" wp14:editId="25E9F454">
            <wp:extent cx="2935682" cy="1959428"/>
            <wp:effectExtent l="0" t="0" r="0" b="0"/>
            <wp:docPr id="22" name="Рисунок 22" descr="http://cn1.nevsedoma.com.ua/images/2010/113/4/344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1.nevsedoma.com.ua/images/2010/113/4/34400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23" cy="196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2A8">
        <w:rPr>
          <w:noProof/>
        </w:rPr>
        <w:drawing>
          <wp:inline distT="0" distB="0" distL="0" distR="0" wp14:anchorId="31FD3048" wp14:editId="293C7DF9">
            <wp:extent cx="2579914" cy="1934936"/>
            <wp:effectExtent l="0" t="0" r="0" b="0"/>
            <wp:docPr id="23" name="Рисунок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81" cy="193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0B00" w14:textId="77777777" w:rsidR="002062A8" w:rsidRDefault="002062A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C78FCA7" w14:textId="77777777" w:rsidR="002062A8" w:rsidRDefault="002062A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28818409" w14:textId="77777777" w:rsidR="002062A8" w:rsidRDefault="002062A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0BB3204B" w14:textId="77777777" w:rsidR="002062A8" w:rsidRDefault="002062A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379DF171" w14:textId="77777777" w:rsidR="002062A8" w:rsidRDefault="002062A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41444C00" w14:textId="77777777" w:rsidR="002062A8" w:rsidRDefault="002062A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48EC5E4" w14:textId="1CBE3752" w:rsidR="002062A8" w:rsidRDefault="00FF4EFE" w:rsidP="00F74E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</w:t>
      </w:r>
      <w:r w:rsidR="00CF14F7">
        <w:rPr>
          <w:rFonts w:ascii="Times New Roman" w:hAnsi="Times New Roman" w:cs="Times New Roman"/>
          <w:b/>
          <w:i/>
          <w:noProof/>
          <w:sz w:val="36"/>
          <w:lang w:eastAsia="ru-RU"/>
        </w:rPr>
        <w:t>Казачок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>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14:paraId="485D17E2" w14:textId="63260956" w:rsidR="00C308A6" w:rsidRPr="002062A8" w:rsidRDefault="002062A8" w:rsidP="002062A8">
      <w:pPr>
        <w:jc w:val="center"/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3C15FEF" wp14:editId="412EAA39">
            <wp:extent cx="1121228" cy="1999589"/>
            <wp:effectExtent l="0" t="0" r="0" b="0"/>
            <wp:docPr id="10" name="Рисунок 10" descr="C:\Users\HP\Desktop\ДИСТАНЦ ДОП\скрин связь суббота\IMG-2020041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ДИСТАНЦ ДОП\скрин связь суббота\IMG-20200417-WA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1472" cy="200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A9FD538" wp14:editId="1FD22976">
            <wp:extent cx="1132114" cy="2019005"/>
            <wp:effectExtent l="0" t="0" r="0" b="0"/>
            <wp:docPr id="12" name="Рисунок 12" descr="C:\Users\HP\Desktop\ДИСТАНЦ ДОП\ЗАНЯТИЯ ПЕТРОВА\скрины никите\IMG-202004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ДИСТАНЦ ДОП\ЗАНЯТИЯ ПЕТРОВА\скрины никите\IMG-20200417-WA0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011" cy="202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0C39D9D" wp14:editId="408674CB">
            <wp:extent cx="1117021" cy="1992086"/>
            <wp:effectExtent l="0" t="0" r="0" b="0"/>
            <wp:docPr id="11" name="Рисунок 11" descr="C:\Users\HP\Desktop\ДИСТАНЦ ДОП\ЗАНЯТИЯ ПЕТРОВА\скрины никите\IMG-2020041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ДИСТАНЦ ДОП\ЗАНЯТИЯ ПЕТРОВА\скрины никите\IMG-20200417-WA0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071" cy="19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7383" w14:textId="401DBEC5" w:rsidR="004F4804" w:rsidRPr="002062A8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</w:t>
      </w:r>
      <w:r w:rsidR="002062A8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</w:p>
    <w:p w14:paraId="64010563" w14:textId="25DD52DD" w:rsidR="004F4804" w:rsidRPr="002062A8" w:rsidRDefault="009366D9" w:rsidP="002062A8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F0461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14:paraId="1ED5D70B" w14:textId="0B40FD01" w:rsidR="00D23402" w:rsidRDefault="002062A8" w:rsidP="00D23402">
      <w:pPr>
        <w:pStyle w:val="a3"/>
        <w:ind w:left="720"/>
        <w:jc w:val="both"/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eastAsia="ru-RU"/>
        </w:rPr>
        <w:t>5.Выполнение домашнего задания (дети прислали на электронную почту свои рисунки дольменов и фотоколлажи.</w:t>
      </w:r>
      <w:proofErr w:type="gramEnd"/>
    </w:p>
    <w:p w14:paraId="1CCF5418" w14:textId="4364AF39" w:rsidR="00D23402" w:rsidRDefault="002062A8" w:rsidP="002062A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D4D7B" wp14:editId="6D7FC38B">
            <wp:extent cx="3243943" cy="1825934"/>
            <wp:effectExtent l="0" t="0" r="0" b="0"/>
            <wp:docPr id="21" name="Рисунок 21" descr="C:\Users\HP\Desktop\дольмены\002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дольмены\002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797" cy="182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2559A" wp14:editId="34F7599C">
            <wp:extent cx="2852057" cy="1915886"/>
            <wp:effectExtent l="0" t="0" r="0" b="0"/>
            <wp:docPr id="20" name="Рисунок 20" descr="C:\Users\HP\Desktop\дольмены\p1100496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дольмены\p1100496 —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8" b="16190"/>
                    <a:stretch/>
                  </pic:blipFill>
                  <pic:spPr bwMode="auto">
                    <a:xfrm>
                      <a:off x="0" y="0"/>
                      <a:ext cx="2852057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AF7B2" wp14:editId="760A0E17">
            <wp:extent cx="3048000" cy="2164080"/>
            <wp:effectExtent l="0" t="0" r="0" b="0"/>
            <wp:docPr id="17" name="Рисунок 17" descr="C:\Users\HP\Desktop\дольмены\img_4609_81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дольмены\img_4609_815 —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" t="6871" r="15561" b="11824"/>
                    <a:stretch/>
                  </pic:blipFill>
                  <pic:spPr bwMode="auto">
                    <a:xfrm>
                      <a:off x="0" y="0"/>
                      <a:ext cx="30480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D4028" wp14:editId="1D35964D">
            <wp:extent cx="2895600" cy="1976152"/>
            <wp:effectExtent l="0" t="0" r="0" b="0"/>
            <wp:docPr id="16" name="Рисунок 16" descr="C:\Users\HP\Desktop\дольмены\hello_html_ae080c8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дольмены\hello_html_ae080c8 — коп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968" cy="197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305DD" wp14:editId="406DF07C">
            <wp:extent cx="1981200" cy="1403985"/>
            <wp:effectExtent l="0" t="0" r="0" b="0"/>
            <wp:docPr id="15" name="Рисунок 15" descr="C:\Users\HP\Desktop\дольмены\hello_html_46b6df0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дольмены\hello_html_46b6df05 — копи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E053" w14:textId="6493527E" w:rsidR="00D23402" w:rsidRDefault="00D23402" w:rsidP="00D23402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  <w:r w:rsidR="00346C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14:paraId="2DFB4EC2" w14:textId="71F600E6" w:rsidR="00043803" w:rsidRPr="00043803" w:rsidRDefault="00043803" w:rsidP="00D23402">
      <w:pPr>
        <w:pStyle w:val="a3"/>
        <w:ind w:left="720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14:paraId="105954EB" w14:textId="24E7C0B4" w:rsidR="00346CFE" w:rsidRPr="00D23402" w:rsidRDefault="002062A8" w:rsidP="00D23402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7D173EA" w14:textId="2431B59D" w:rsidR="00B42FA0" w:rsidRPr="002062A8" w:rsidRDefault="00D65C18" w:rsidP="002062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  <w:r w:rsidR="002062A8" w:rsidRPr="00520DEF">
        <w:rPr>
          <w:rFonts w:ascii="Times New Roman" w:hAnsi="Times New Roman" w:cs="Times New Roman"/>
          <w:b/>
          <w:sz w:val="28"/>
        </w:rPr>
        <w:t>5</w:t>
      </w:r>
      <w:r w:rsidR="002062A8">
        <w:rPr>
          <w:rFonts w:ascii="Times New Roman" w:hAnsi="Times New Roman" w:cs="Times New Roman"/>
          <w:sz w:val="28"/>
        </w:rPr>
        <w:t>.</w:t>
      </w:r>
      <w:r w:rsidR="00B42FA0"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14:paraId="5CFD4428" w14:textId="77777777"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14:paraId="7B2C8F4A" w14:textId="609774A7" w:rsidR="00B42FA0" w:rsidRDefault="002062A8" w:rsidP="00FD551A">
      <w:pPr>
        <w:tabs>
          <w:tab w:val="left" w:pos="6090"/>
        </w:tabs>
        <w:rPr>
          <w:lang w:eastAsia="en-US"/>
        </w:rPr>
      </w:pPr>
      <w:r>
        <w:rPr>
          <w:rFonts w:ascii="Times New Roman" w:hAnsi="Times New Roman" w:cs="Times New Roman"/>
          <w:sz w:val="36"/>
        </w:rPr>
        <w:t xml:space="preserve">Виртуальная экскурсия в музей </w:t>
      </w:r>
      <w:proofErr w:type="spellStart"/>
      <w:r>
        <w:rPr>
          <w:rFonts w:ascii="Times New Roman" w:hAnsi="Times New Roman" w:cs="Times New Roman"/>
          <w:sz w:val="36"/>
        </w:rPr>
        <w:t>им</w:t>
      </w:r>
      <w:proofErr w:type="gramStart"/>
      <w:r>
        <w:rPr>
          <w:rFonts w:ascii="Times New Roman" w:hAnsi="Times New Roman" w:cs="Times New Roman"/>
          <w:sz w:val="36"/>
        </w:rPr>
        <w:t>.Ф</w:t>
      </w:r>
      <w:proofErr w:type="gramEnd"/>
      <w:r>
        <w:rPr>
          <w:rFonts w:ascii="Times New Roman" w:hAnsi="Times New Roman" w:cs="Times New Roman"/>
          <w:sz w:val="36"/>
        </w:rPr>
        <w:t>елицина</w:t>
      </w:r>
      <w:proofErr w:type="spellEnd"/>
      <w:r>
        <w:rPr>
          <w:rFonts w:ascii="Times New Roman" w:hAnsi="Times New Roman" w:cs="Times New Roman"/>
          <w:sz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</w:rPr>
        <w:t>г.Краснодара</w:t>
      </w:r>
      <w:proofErr w:type="spellEnd"/>
      <w:r>
        <w:rPr>
          <w:rFonts w:ascii="Times New Roman" w:hAnsi="Times New Roman" w:cs="Times New Roman"/>
          <w:sz w:val="36"/>
        </w:rPr>
        <w:t>.</w:t>
      </w:r>
      <w:r w:rsidR="00B42FA0">
        <w:rPr>
          <w:lang w:eastAsia="en-US"/>
        </w:rPr>
        <w:t xml:space="preserve">  </w:t>
      </w:r>
    </w:p>
    <w:p w14:paraId="2D6324BA" w14:textId="43A69774" w:rsidR="002062A8" w:rsidRDefault="002062A8" w:rsidP="00FD551A">
      <w:pPr>
        <w:tabs>
          <w:tab w:val="left" w:pos="6090"/>
        </w:tabs>
        <w:rPr>
          <w:lang w:eastAsia="en-US"/>
        </w:rPr>
      </w:pPr>
      <w:r>
        <w:rPr>
          <w:noProof/>
        </w:rPr>
        <w:drawing>
          <wp:inline distT="0" distB="0" distL="0" distR="0" wp14:anchorId="690D03F2" wp14:editId="0ACBB46E">
            <wp:extent cx="6019800" cy="2667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8938" t="13216" r="13983" b="9694"/>
                    <a:stretch/>
                  </pic:blipFill>
                  <pic:spPr bwMode="auto">
                    <a:xfrm>
                      <a:off x="0" y="0"/>
                      <a:ext cx="6021841" cy="266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43D5A053" w14:textId="63BD9425" w:rsidR="002062A8" w:rsidRPr="00B42FA0" w:rsidRDefault="002062A8" w:rsidP="00FD551A">
      <w:pPr>
        <w:tabs>
          <w:tab w:val="left" w:pos="6090"/>
        </w:tabs>
        <w:rPr>
          <w:lang w:eastAsia="en-US"/>
        </w:rPr>
      </w:pPr>
      <w:r>
        <w:rPr>
          <w:noProof/>
        </w:rPr>
        <w:drawing>
          <wp:inline distT="0" distB="0" distL="0" distR="0" wp14:anchorId="7AE9405B" wp14:editId="0C7C55EC">
            <wp:extent cx="6483557" cy="42780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1947" t="14789" r="34867" b="34552"/>
                    <a:stretch/>
                  </pic:blipFill>
                  <pic:spPr bwMode="auto">
                    <a:xfrm>
                      <a:off x="0" y="0"/>
                      <a:ext cx="6489991" cy="428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62A8" w:rsidRPr="00B42FA0" w:rsidSect="002062A8">
      <w:pgSz w:w="11906" w:h="16838"/>
      <w:pgMar w:top="720" w:right="720" w:bottom="720" w:left="720" w:header="708" w:footer="708" w:gutter="0"/>
      <w:pgBorders w:offsetFrom="page">
        <w:top w:val="ovals" w:sz="10" w:space="24" w:color="4F81BD" w:themeColor="accent1"/>
        <w:left w:val="ovals" w:sz="10" w:space="24" w:color="4F81BD" w:themeColor="accent1"/>
        <w:bottom w:val="ovals" w:sz="10" w:space="24" w:color="4F81BD" w:themeColor="accent1"/>
        <w:right w:val="ovals" w:sz="10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1AE1"/>
    <w:multiLevelType w:val="hybridMultilevel"/>
    <w:tmpl w:val="B4DC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E416D"/>
    <w:multiLevelType w:val="hybridMultilevel"/>
    <w:tmpl w:val="1EE4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A067B"/>
    <w:multiLevelType w:val="hybridMultilevel"/>
    <w:tmpl w:val="3564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C43"/>
    <w:rsid w:val="00036393"/>
    <w:rsid w:val="00043803"/>
    <w:rsid w:val="00055481"/>
    <w:rsid w:val="000B7026"/>
    <w:rsid w:val="00106451"/>
    <w:rsid w:val="001515D9"/>
    <w:rsid w:val="00196C02"/>
    <w:rsid w:val="001E7808"/>
    <w:rsid w:val="001F23EA"/>
    <w:rsid w:val="002062A8"/>
    <w:rsid w:val="002128EE"/>
    <w:rsid w:val="00224030"/>
    <w:rsid w:val="002746D1"/>
    <w:rsid w:val="002B44E7"/>
    <w:rsid w:val="00346CFE"/>
    <w:rsid w:val="003874FF"/>
    <w:rsid w:val="003945C6"/>
    <w:rsid w:val="003B6BE0"/>
    <w:rsid w:val="003C4F64"/>
    <w:rsid w:val="003D5A20"/>
    <w:rsid w:val="004A5140"/>
    <w:rsid w:val="004C0BD9"/>
    <w:rsid w:val="004D2BEE"/>
    <w:rsid w:val="004F4804"/>
    <w:rsid w:val="00520DEF"/>
    <w:rsid w:val="005268A7"/>
    <w:rsid w:val="0054124D"/>
    <w:rsid w:val="00566FC3"/>
    <w:rsid w:val="005D4B4B"/>
    <w:rsid w:val="005F557E"/>
    <w:rsid w:val="00626DA8"/>
    <w:rsid w:val="006C2F66"/>
    <w:rsid w:val="007062A7"/>
    <w:rsid w:val="00732472"/>
    <w:rsid w:val="007D6C1C"/>
    <w:rsid w:val="007D7AA6"/>
    <w:rsid w:val="0082274D"/>
    <w:rsid w:val="008737F4"/>
    <w:rsid w:val="00925C48"/>
    <w:rsid w:val="009366D9"/>
    <w:rsid w:val="00982A6E"/>
    <w:rsid w:val="009D1327"/>
    <w:rsid w:val="009E0862"/>
    <w:rsid w:val="009E282D"/>
    <w:rsid w:val="00A92E7F"/>
    <w:rsid w:val="00B1631E"/>
    <w:rsid w:val="00B2020D"/>
    <w:rsid w:val="00B42FA0"/>
    <w:rsid w:val="00B840A9"/>
    <w:rsid w:val="00BD153F"/>
    <w:rsid w:val="00BE4B9D"/>
    <w:rsid w:val="00BF7C43"/>
    <w:rsid w:val="00C16E42"/>
    <w:rsid w:val="00C308A6"/>
    <w:rsid w:val="00C71105"/>
    <w:rsid w:val="00CD61B4"/>
    <w:rsid w:val="00CF0FE3"/>
    <w:rsid w:val="00CF14F7"/>
    <w:rsid w:val="00D147D7"/>
    <w:rsid w:val="00D23402"/>
    <w:rsid w:val="00D52F6A"/>
    <w:rsid w:val="00D65C18"/>
    <w:rsid w:val="00DC2786"/>
    <w:rsid w:val="00E110BB"/>
    <w:rsid w:val="00E92AF3"/>
    <w:rsid w:val="00EA2C68"/>
    <w:rsid w:val="00F04619"/>
    <w:rsid w:val="00F12594"/>
    <w:rsid w:val="00F37213"/>
    <w:rsid w:val="00F72CB8"/>
    <w:rsid w:val="00F74E53"/>
    <w:rsid w:val="00FA6A1C"/>
    <w:rsid w:val="00FD551A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7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28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D551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55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iNSNNSCyY4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youtu.be/gJolHbjCEAQ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hyperlink" Target="https://www.youtube.com/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youtu.be/JUM1gCjopKI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14CFA-C2D2-470C-8930-0FD222A9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HP</cp:lastModifiedBy>
  <cp:revision>47</cp:revision>
  <dcterms:created xsi:type="dcterms:W3CDTF">2020-05-04T16:52:00Z</dcterms:created>
  <dcterms:modified xsi:type="dcterms:W3CDTF">2020-05-18T08:58:00Z</dcterms:modified>
</cp:coreProperties>
</file>